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7CC8" w:rsidRDefault="006A7CC8">
      <w:pPr>
        <w:rPr>
          <w:noProof/>
          <w:lang w:eastAsia="ro-RO"/>
        </w:rPr>
      </w:pPr>
    </w:p>
    <w:p w:rsidR="006A7CC8" w:rsidRDefault="006A7CC8" w:rsidP="009C6DE3">
      <w:pPr>
        <w:pStyle w:val="Heading1"/>
        <w:rPr>
          <w:noProof/>
          <w:lang w:eastAsia="ro-RO"/>
        </w:rPr>
      </w:pPr>
      <w:r>
        <w:rPr>
          <w:noProof/>
          <w:lang w:eastAsia="ro-RO"/>
        </w:rPr>
        <w:t>WriteLine</w:t>
      </w:r>
    </w:p>
    <w:p w:rsidR="005D6C3E" w:rsidRDefault="00FC5EB4">
      <w:pPr>
        <w:rPr>
          <w:noProof/>
          <w:lang w:eastAsia="ro-RO"/>
        </w:rPr>
      </w:pP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48025</wp:posOffset>
                </wp:positionH>
                <wp:positionV relativeFrom="paragraph">
                  <wp:posOffset>1409700</wp:posOffset>
                </wp:positionV>
                <wp:extent cx="266700" cy="0"/>
                <wp:effectExtent l="0" t="76200" r="19050" b="952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F3A321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255.75pt;margin-top:111pt;width:21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ro-RO"/>
        </w:rPr>
        <w:drawing>
          <wp:inline distT="0" distB="0" distL="0" distR="0" wp14:anchorId="4586D018" wp14:editId="6CCC291F">
            <wp:extent cx="3167198" cy="24098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68546" cy="241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o-RO"/>
        </w:rPr>
        <w:t xml:space="preserve">             </w:t>
      </w:r>
      <w:r>
        <w:rPr>
          <w:noProof/>
          <w:lang w:eastAsia="ro-RO"/>
        </w:rPr>
        <w:drawing>
          <wp:inline distT="0" distB="0" distL="0" distR="0" wp14:anchorId="6D5F5C02" wp14:editId="7E599FC0">
            <wp:extent cx="2523490" cy="244006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24554" cy="2441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EB4" w:rsidRDefault="00FC5EB4">
      <w:pPr>
        <w:rPr>
          <w:noProof/>
          <w:lang w:eastAsia="ro-RO"/>
        </w:rPr>
      </w:pPr>
    </w:p>
    <w:p w:rsidR="006A7CC8" w:rsidRDefault="00A86968" w:rsidP="009C6DE3">
      <w:pPr>
        <w:pStyle w:val="Heading1"/>
        <w:rPr>
          <w:noProof/>
          <w:lang w:eastAsia="ro-RO"/>
        </w:rPr>
      </w:pPr>
      <w:r>
        <w:rPr>
          <w:noProof/>
          <w:lang w:eastAsia="ro-RO"/>
        </w:rPr>
        <w:t>Auto-</w:t>
      </w:r>
      <w:r w:rsidR="006A7CC8">
        <w:rPr>
          <w:noProof/>
          <w:lang w:eastAsia="ro-RO"/>
        </w:rPr>
        <w:t>Property Initializer</w:t>
      </w:r>
      <w:r>
        <w:rPr>
          <w:noProof/>
          <w:lang w:eastAsia="ro-RO"/>
        </w:rPr>
        <w:t>s</w:t>
      </w:r>
    </w:p>
    <w:p w:rsidR="00FC5EB4" w:rsidRDefault="006A7CC8"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23925</wp:posOffset>
                </wp:positionH>
                <wp:positionV relativeFrom="paragraph">
                  <wp:posOffset>2341245</wp:posOffset>
                </wp:positionV>
                <wp:extent cx="9525" cy="495300"/>
                <wp:effectExtent l="76200" t="0" r="66675" b="571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A7B4C" id="Straight Arrow Connector 8" o:spid="_x0000_s1026" type="#_x0000_t32" style="position:absolute;margin-left:72.75pt;margin-top:184.35pt;width:.75pt;height:39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o-RO"/>
        </w:rPr>
        <w:drawing>
          <wp:inline distT="0" distB="0" distL="0" distR="0" wp14:anchorId="1F9973FE" wp14:editId="2474A1AA">
            <wp:extent cx="2426501" cy="22669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26859" cy="226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</w:t>
      </w:r>
      <w:r>
        <w:rPr>
          <w:noProof/>
          <w:lang w:eastAsia="ro-RO"/>
        </w:rPr>
        <w:drawing>
          <wp:inline distT="0" distB="0" distL="0" distR="0" wp14:anchorId="0B556ADB" wp14:editId="78865D36">
            <wp:extent cx="3775485" cy="2208995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77035" cy="2209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CC8" w:rsidRDefault="006A7CC8"/>
    <w:p w:rsidR="006A7CC8" w:rsidRDefault="006A7CC8"/>
    <w:p w:rsidR="006A7CC8" w:rsidRDefault="006A7CC8">
      <w:r>
        <w:rPr>
          <w:noProof/>
          <w:lang w:eastAsia="ro-RO"/>
        </w:rPr>
        <w:drawing>
          <wp:inline distT="0" distB="0" distL="0" distR="0" wp14:anchorId="487F4380" wp14:editId="169CA3C5">
            <wp:extent cx="2981325" cy="1688539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82014" cy="1688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 w:rsidRPr="006A7CC8">
        <w:rPr>
          <w:shd w:val="clear" w:color="auto" w:fill="D9D9D9" w:themeFill="background1" w:themeFillShade="D9"/>
        </w:rPr>
        <w:t>prop</w:t>
      </w:r>
    </w:p>
    <w:p w:rsidR="006A7CC8" w:rsidRDefault="006A7CC8">
      <w:r>
        <w:t>OUTPUT</w:t>
      </w:r>
    </w:p>
    <w:p w:rsidR="006A7CC8" w:rsidRDefault="006A7CC8">
      <w:r>
        <w:rPr>
          <w:noProof/>
          <w:lang w:eastAsia="ro-RO"/>
        </w:rPr>
        <w:lastRenderedPageBreak/>
        <w:drawing>
          <wp:inline distT="0" distB="0" distL="0" distR="0" wp14:anchorId="5C3FCB5F" wp14:editId="4FEA0AB5">
            <wp:extent cx="6645910" cy="970915"/>
            <wp:effectExtent l="0" t="0" r="254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7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CC8" w:rsidRDefault="006A7CC8"/>
    <w:p w:rsidR="00776B56" w:rsidRDefault="00901535" w:rsidP="009C6DE3">
      <w:pPr>
        <w:pStyle w:val="Heading1"/>
      </w:pPr>
      <w:r>
        <w:t>Dictionary Initializer</w:t>
      </w:r>
    </w:p>
    <w:p w:rsidR="00901535" w:rsidRDefault="009A216A">
      <w:r>
        <w:rPr>
          <w:noProof/>
          <w:lang w:eastAsia="ro-RO"/>
        </w:rPr>
        <w:drawing>
          <wp:inline distT="0" distB="0" distL="0" distR="0" wp14:anchorId="40A93501" wp14:editId="1A89A564">
            <wp:extent cx="5505450" cy="9525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EC9" w:rsidRDefault="001B3EC9" w:rsidP="009C6DE3"/>
    <w:p w:rsidR="001B3EC9" w:rsidRDefault="001B3EC9"/>
    <w:p w:rsidR="006E179B" w:rsidRDefault="00067DB7" w:rsidP="009C6DE3">
      <w:pPr>
        <w:pStyle w:val="Heading1"/>
      </w:pPr>
      <w:r>
        <w:t>Expres</w:t>
      </w:r>
      <w:r w:rsidR="003F3C1B">
        <w:t>s</w:t>
      </w:r>
      <w:r>
        <w:t>ion</w:t>
      </w:r>
      <w:r w:rsidR="006E179B">
        <w:t xml:space="preserve"> Bodied Members</w:t>
      </w:r>
    </w:p>
    <w:p w:rsidR="006E179B" w:rsidRDefault="00FA7FDB" w:rsidP="006E179B">
      <w:pPr>
        <w:tabs>
          <w:tab w:val="right" w:pos="10466"/>
        </w:tabs>
        <w:rPr>
          <w:noProof/>
          <w:lang w:eastAsia="ro-RO"/>
        </w:rPr>
      </w:pP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847725</wp:posOffset>
                </wp:positionH>
                <wp:positionV relativeFrom="paragraph">
                  <wp:posOffset>1666875</wp:posOffset>
                </wp:positionV>
                <wp:extent cx="3143250" cy="295275"/>
                <wp:effectExtent l="0" t="0" r="19050" b="285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7FDB" w:rsidRDefault="00FA7F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66.75pt;margin-top:131.25pt;width:247.5pt;height:23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" filled="f" strokecolor="white [3212]" strokeweight="1pt">
                <v:textbox>
                  <w:txbxContent>
                    <w:p w:rsidR="00FA7FDB" w:rsidRDefault="00FA7FDB"/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38350</wp:posOffset>
                </wp:positionH>
                <wp:positionV relativeFrom="paragraph">
                  <wp:posOffset>1847850</wp:posOffset>
                </wp:positionV>
                <wp:extent cx="209550" cy="428625"/>
                <wp:effectExtent l="0" t="0" r="57150" b="4762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307823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160.5pt;margin-top:145.5pt;width:16.5pt;height:33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o-RO"/>
        </w:rPr>
        <w:drawing>
          <wp:inline distT="0" distB="0" distL="0" distR="0" wp14:anchorId="62D4F4D6" wp14:editId="032113A2">
            <wp:extent cx="4067875" cy="2152650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6787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FDB" w:rsidRDefault="00FA7FDB" w:rsidP="006E179B">
      <w:pPr>
        <w:tabs>
          <w:tab w:val="right" w:pos="10466"/>
        </w:tabs>
      </w:pP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000250</wp:posOffset>
                </wp:positionH>
                <wp:positionV relativeFrom="paragraph">
                  <wp:posOffset>94615</wp:posOffset>
                </wp:positionV>
                <wp:extent cx="1343025" cy="266700"/>
                <wp:effectExtent l="0" t="0" r="28575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266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7FDB" w:rsidRDefault="00FA7FDB">
                            <w:r>
                              <w:t>Read only proper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margin-left:157.5pt;margin-top:7.45pt;width:105.75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" fillcolor="white [3201]" strokecolor="#5b9bd5 [3204]" strokeweight="1pt">
                <v:textbox>
                  <w:txbxContent>
                    <w:p w:rsidR="00FA7FDB" w:rsidRDefault="00FA7FDB">
                      <w:r>
                        <w:t>Read only property</w:t>
                      </w:r>
                    </w:p>
                  </w:txbxContent>
                </v:textbox>
              </v:shape>
            </w:pict>
          </mc:Fallback>
        </mc:AlternateContent>
      </w:r>
    </w:p>
    <w:p w:rsidR="00FA7FDB" w:rsidRDefault="00FA7FDB" w:rsidP="00FA7FDB"/>
    <w:p w:rsidR="00067DB7" w:rsidRDefault="00067DB7" w:rsidP="00FA7FDB"/>
    <w:p w:rsidR="00067DB7" w:rsidRDefault="00067DB7" w:rsidP="00FA7FDB"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1177925</wp:posOffset>
                </wp:positionV>
                <wp:extent cx="333375" cy="45085"/>
                <wp:effectExtent l="0" t="57150" r="28575" b="5016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3375" cy="45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B2AEF" id="Straight Arrow Connector 24" o:spid="_x0000_s1026" type="#_x0000_t32" style="position:absolute;margin-left:198pt;margin-top:92.75pt;width:26.25pt;height:3.5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o-RO"/>
        </w:rPr>
        <w:drawing>
          <wp:inline distT="0" distB="0" distL="0" distR="0" wp14:anchorId="5ACE5E73" wp14:editId="3A08E031">
            <wp:extent cx="2586865" cy="1476375"/>
            <wp:effectExtent l="0" t="0" r="444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86933" cy="1476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o-RO"/>
        </w:rPr>
        <w:t xml:space="preserve">         </w:t>
      </w:r>
      <w:r>
        <w:rPr>
          <w:noProof/>
          <w:lang w:eastAsia="ro-RO"/>
        </w:rPr>
        <w:drawing>
          <wp:inline distT="0" distB="0" distL="0" distR="0" wp14:anchorId="50972285" wp14:editId="511427B3">
            <wp:extent cx="3457575" cy="989789"/>
            <wp:effectExtent l="0" t="0" r="0" b="12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989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DB7" w:rsidRDefault="00067DB7" w:rsidP="00FA7FDB"/>
    <w:p w:rsidR="00067DB7" w:rsidRDefault="00067DB7" w:rsidP="00067DB7">
      <w:pPr>
        <w:jc w:val="center"/>
      </w:pPr>
      <w:r>
        <w:rPr>
          <w:noProof/>
          <w:lang w:eastAsia="ro-RO"/>
        </w:rPr>
        <w:lastRenderedPageBreak/>
        <w:drawing>
          <wp:inline distT="0" distB="0" distL="0" distR="0" wp14:anchorId="6F008AA9" wp14:editId="275D9232">
            <wp:extent cx="2181225" cy="1758613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81703" cy="1758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015" w:rsidRDefault="007E009C" w:rsidP="00BD6015">
      <w:pPr>
        <w:shd w:val="clear" w:color="auto" w:fill="9CC2E5" w:themeFill="accent1" w:themeFillTint="99"/>
      </w:pPr>
      <w:r>
        <w:t>String format</w:t>
      </w:r>
    </w:p>
    <w:p w:rsidR="00BD6015" w:rsidRDefault="00BD6015" w:rsidP="00BD6015">
      <w:pPr>
        <w:rPr>
          <w:lang w:val="en-US"/>
        </w:rPr>
      </w:pP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390650</wp:posOffset>
                </wp:positionH>
                <wp:positionV relativeFrom="paragraph">
                  <wp:posOffset>1114425</wp:posOffset>
                </wp:positionV>
                <wp:extent cx="9525" cy="447675"/>
                <wp:effectExtent l="76200" t="0" r="66675" b="4762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8D8BE5" id="Straight Arrow Connector 28" o:spid="_x0000_s1026" type="#_x0000_t32" style="position:absolute;margin-left:109.5pt;margin-top:87.75pt;width:.75pt;height:35.25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o-RO"/>
        </w:rPr>
        <w:drawing>
          <wp:inline distT="0" distB="0" distL="0" distR="0" wp14:anchorId="79A0C126" wp14:editId="3AFA54B2">
            <wp:extent cx="5210175" cy="1011071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1011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015" w:rsidRDefault="00BD6015" w:rsidP="00BD6015">
      <w:pPr>
        <w:rPr>
          <w:lang w:val="en-US"/>
        </w:rPr>
      </w:pPr>
    </w:p>
    <w:p w:rsidR="00BD6015" w:rsidRDefault="00BD6015" w:rsidP="00BD6015">
      <w:pPr>
        <w:rPr>
          <w:lang w:val="en-US"/>
        </w:rPr>
      </w:pPr>
    </w:p>
    <w:p w:rsidR="00BD6015" w:rsidRPr="00BD6015" w:rsidRDefault="00BD6015" w:rsidP="00BD6015">
      <w:pPr>
        <w:rPr>
          <w:lang w:val="en-US"/>
        </w:rPr>
      </w:pPr>
      <w:r>
        <w:rPr>
          <w:noProof/>
          <w:lang w:eastAsia="ro-RO"/>
        </w:rPr>
        <w:drawing>
          <wp:inline distT="0" distB="0" distL="0" distR="0" wp14:anchorId="56B89D5F" wp14:editId="382616A8">
            <wp:extent cx="5172075" cy="147449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147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FDB" w:rsidRDefault="00FA7FDB" w:rsidP="00FA7FDB">
      <w:pPr>
        <w:shd w:val="clear" w:color="auto" w:fill="9CC2E5" w:themeFill="accent1" w:themeFillTint="99"/>
        <w:tabs>
          <w:tab w:val="left" w:pos="3990"/>
        </w:tabs>
      </w:pPr>
      <w:r>
        <w:t>Using static</w:t>
      </w:r>
    </w:p>
    <w:p w:rsidR="00FA7FDB" w:rsidRDefault="00FA7FDB" w:rsidP="00FA7FDB">
      <w:pPr>
        <w:tabs>
          <w:tab w:val="left" w:pos="3990"/>
        </w:tabs>
      </w:pP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981075</wp:posOffset>
                </wp:positionH>
                <wp:positionV relativeFrom="paragraph">
                  <wp:posOffset>2047240</wp:posOffset>
                </wp:positionV>
                <wp:extent cx="514350" cy="228600"/>
                <wp:effectExtent l="0" t="0" r="19050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FA7FDB" w:rsidRDefault="00FA7F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" o:spid="_x0000_s1028" type="#_x0000_t202" style="position:absolute;margin-left:77.25pt;margin-top:161.2pt;width:40.5pt;height:1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" filled="f" strokecolor="white [3212]" strokeweight=".5pt">
                <v:textbox>
                  <w:txbxContent>
                    <w:p w:rsidR="00FA7FDB" w:rsidRDefault="00FA7FDB"/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52425</wp:posOffset>
                </wp:positionH>
                <wp:positionV relativeFrom="paragraph">
                  <wp:posOffset>580390</wp:posOffset>
                </wp:positionV>
                <wp:extent cx="1676400" cy="342900"/>
                <wp:effectExtent l="0" t="0" r="19050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FA7FDB" w:rsidRDefault="00FA7F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5" o:spid="_x0000_s1029" type="#_x0000_t202" style="position:absolute;margin-left:27.75pt;margin-top:45.7pt;width:132pt;height:2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" filled="f" strokecolor="white [3212]" strokeweight=".5pt">
                <v:textbox>
                  <w:txbxContent>
                    <w:p w:rsidR="00FA7FDB" w:rsidRDefault="00FA7FDB"/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w:drawing>
          <wp:inline distT="0" distB="0" distL="0" distR="0" wp14:anchorId="4E23F695" wp14:editId="6651E747">
            <wp:extent cx="4744530" cy="25336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4453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FDB" w:rsidRDefault="00FA7FDB" w:rsidP="00FA7FDB">
      <w:pPr>
        <w:tabs>
          <w:tab w:val="left" w:pos="3990"/>
        </w:tabs>
      </w:pPr>
    </w:p>
    <w:p w:rsidR="00211759" w:rsidRDefault="00211759" w:rsidP="00FA7FDB">
      <w:pPr>
        <w:tabs>
          <w:tab w:val="left" w:pos="3990"/>
        </w:tabs>
      </w:pPr>
    </w:p>
    <w:p w:rsidR="00211759" w:rsidRDefault="00211759" w:rsidP="00FA7FDB">
      <w:pPr>
        <w:tabs>
          <w:tab w:val="left" w:pos="3990"/>
        </w:tabs>
      </w:pPr>
    </w:p>
    <w:p w:rsidR="00211759" w:rsidRDefault="000A2DCF" w:rsidP="000A2DCF">
      <w:pPr>
        <w:shd w:val="clear" w:color="auto" w:fill="9CC2E5" w:themeFill="accent1" w:themeFillTint="99"/>
        <w:tabs>
          <w:tab w:val="left" w:pos="3990"/>
        </w:tabs>
      </w:pPr>
      <w:r>
        <w:t>N</w:t>
      </w:r>
      <w:r w:rsidRPr="000A2DCF">
        <w:t>ull coalescing operator</w:t>
      </w:r>
    </w:p>
    <w:p w:rsidR="000A2DCF" w:rsidRDefault="0025435D" w:rsidP="000A2DCF">
      <w:pPr>
        <w:tabs>
          <w:tab w:val="left" w:pos="3990"/>
        </w:tabs>
      </w:pPr>
      <w:r>
        <w:rPr>
          <w:noProof/>
          <w:lang w:eastAsia="ro-RO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248150</wp:posOffset>
                </wp:positionH>
                <wp:positionV relativeFrom="paragraph">
                  <wp:posOffset>666750</wp:posOffset>
                </wp:positionV>
                <wp:extent cx="1152525" cy="514350"/>
                <wp:effectExtent l="0" t="0" r="28575" b="190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514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435D" w:rsidRDefault="0025435D">
                            <w:r>
                              <w:t xml:space="preserve">Verifica daca e </w:t>
                            </w:r>
                            <w:r w:rsidR="00EC1617">
                              <w:t>ne</w:t>
                            </w:r>
                            <w:r>
                              <w:t>n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1" o:spid="_x0000_s1030" type="#_x0000_t202" style="position:absolute;margin-left:334.5pt;margin-top:52.5pt;width:90.75pt;height:40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" fillcolor="white [3201]" strokecolor="#5b9bd5 [3204]" strokeweight="1pt">
                <v:textbox>
                  <w:txbxContent>
                    <w:p w:rsidR="0025435D" w:rsidRDefault="0025435D">
                      <w:r>
                        <w:t xml:space="preserve">Verifica daca e </w:t>
                      </w:r>
                      <w:r w:rsidR="00EC1617">
                        <w:t>ne</w:t>
                      </w:r>
                      <w:r>
                        <w:t>nul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866775</wp:posOffset>
                </wp:positionV>
                <wp:extent cx="1695450" cy="742950"/>
                <wp:effectExtent l="38100" t="0" r="19050" b="571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95450" cy="742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8C067" id="Straight Arrow Connector 20" o:spid="_x0000_s1026" type="#_x0000_t32" style="position:absolute;margin-left:208.45pt;margin-top:68.25pt;width:133.5pt;height:58.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o-RO"/>
        </w:rPr>
        <w:drawing>
          <wp:inline distT="0" distB="0" distL="0" distR="0" wp14:anchorId="02B7CC7F" wp14:editId="31BD6634">
            <wp:extent cx="3543300" cy="20383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35D" w:rsidRDefault="0025435D" w:rsidP="000A2DCF">
      <w:pPr>
        <w:tabs>
          <w:tab w:val="left" w:pos="3990"/>
        </w:tabs>
      </w:pPr>
    </w:p>
    <w:p w:rsidR="0025435D" w:rsidRDefault="00EC1617" w:rsidP="009C6DE3">
      <w:pPr>
        <w:pStyle w:val="Heading1"/>
      </w:pPr>
      <w:r>
        <w:t>Data Transfer Objects</w:t>
      </w:r>
    </w:p>
    <w:p w:rsidR="00EC1617" w:rsidRDefault="00C22C01" w:rsidP="009C6DE3">
      <w:pPr>
        <w:shd w:val="clear" w:color="auto" w:fill="9CC2E5" w:themeFill="accent1" w:themeFillTint="99"/>
        <w:tabs>
          <w:tab w:val="left" w:pos="3990"/>
        </w:tabs>
      </w:pPr>
      <w:r>
        <w:t>Json</w:t>
      </w:r>
    </w:p>
    <w:p w:rsidR="00C22C01" w:rsidRDefault="00070B33" w:rsidP="000A2DCF">
      <w:pPr>
        <w:tabs>
          <w:tab w:val="left" w:pos="3990"/>
        </w:tabs>
      </w:pPr>
      <w:r>
        <w:rPr>
          <w:noProof/>
          <w:lang w:eastAsia="ro-RO"/>
        </w:rPr>
        <w:drawing>
          <wp:inline distT="0" distB="0" distL="0" distR="0" wp14:anchorId="4CE623CD" wp14:editId="57D0ABD8">
            <wp:extent cx="3081822" cy="2371725"/>
            <wp:effectExtent l="0" t="0" r="444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81822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o-RO"/>
        </w:rPr>
        <w:drawing>
          <wp:inline distT="0" distB="0" distL="0" distR="0" wp14:anchorId="34CF653B" wp14:editId="40179CA5">
            <wp:extent cx="5046982" cy="1114425"/>
            <wp:effectExtent l="0" t="0" r="127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47768" cy="1114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B33" w:rsidRDefault="00070B33" w:rsidP="000A2DCF">
      <w:pPr>
        <w:tabs>
          <w:tab w:val="left" w:pos="3990"/>
        </w:tabs>
      </w:pPr>
      <w:r>
        <w:rPr>
          <w:noProof/>
          <w:lang w:eastAsia="ro-RO"/>
        </w:rPr>
        <w:lastRenderedPageBreak/>
        <w:drawing>
          <wp:inline distT="0" distB="0" distL="0" distR="0" wp14:anchorId="710EBE59" wp14:editId="49BF4BEF">
            <wp:extent cx="2362200" cy="3310138"/>
            <wp:effectExtent l="0" t="0" r="0" b="508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3310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B33" w:rsidRDefault="00070B33" w:rsidP="000A2DCF">
      <w:pPr>
        <w:tabs>
          <w:tab w:val="left" w:pos="3990"/>
        </w:tabs>
      </w:pPr>
    </w:p>
    <w:p w:rsidR="00C22C01" w:rsidRDefault="00C22C01" w:rsidP="000A2DCF">
      <w:pPr>
        <w:tabs>
          <w:tab w:val="left" w:pos="3990"/>
        </w:tabs>
      </w:pPr>
    </w:p>
    <w:p w:rsidR="00D04DAB" w:rsidRDefault="00D04DAB" w:rsidP="000A2DCF">
      <w:pPr>
        <w:tabs>
          <w:tab w:val="left" w:pos="3990"/>
        </w:tabs>
      </w:pPr>
    </w:p>
    <w:p w:rsidR="00D04DAB" w:rsidRDefault="00D04DAB" w:rsidP="000A2DCF">
      <w:pPr>
        <w:tabs>
          <w:tab w:val="left" w:pos="3990"/>
        </w:tabs>
      </w:pPr>
    </w:p>
    <w:p w:rsidR="00D04DAB" w:rsidRDefault="00D04DAB" w:rsidP="000A2DCF">
      <w:pPr>
        <w:tabs>
          <w:tab w:val="left" w:pos="3990"/>
        </w:tabs>
      </w:pPr>
    </w:p>
    <w:p w:rsidR="00D04DAB" w:rsidRDefault="00D04DAB" w:rsidP="000A2DCF">
      <w:pPr>
        <w:tabs>
          <w:tab w:val="left" w:pos="3990"/>
        </w:tabs>
      </w:pPr>
    </w:p>
    <w:p w:rsidR="00D04DAB" w:rsidRDefault="00436A2C" w:rsidP="009C6DE3">
      <w:pPr>
        <w:pStyle w:val="Heading1"/>
      </w:pPr>
      <w:r>
        <w:t>String handling</w:t>
      </w:r>
    </w:p>
    <w:p w:rsidR="009C6DE3" w:rsidRDefault="009C6DE3" w:rsidP="009C6DE3">
      <w:pPr>
        <w:tabs>
          <w:tab w:val="left" w:pos="3990"/>
        </w:tabs>
      </w:pPr>
    </w:p>
    <w:p w:rsidR="00436A2C" w:rsidRDefault="00436A2C" w:rsidP="009C6DE3">
      <w:pPr>
        <w:shd w:val="clear" w:color="auto" w:fill="9CC2E5" w:themeFill="accent1" w:themeFillTint="99"/>
        <w:tabs>
          <w:tab w:val="left" w:pos="3990"/>
        </w:tabs>
      </w:pPr>
      <w:r>
        <w:t>Nameof</w:t>
      </w:r>
    </w:p>
    <w:p w:rsidR="00436A2C" w:rsidRDefault="00436A2C" w:rsidP="000A2DCF">
      <w:pPr>
        <w:tabs>
          <w:tab w:val="left" w:pos="3990"/>
        </w:tabs>
      </w:pPr>
    </w:p>
    <w:p w:rsidR="00EC1617" w:rsidRDefault="00E01610" w:rsidP="000A2DCF">
      <w:pPr>
        <w:tabs>
          <w:tab w:val="left" w:pos="3990"/>
        </w:tabs>
      </w:pPr>
      <w:r>
        <w:rPr>
          <w:noProof/>
          <w:lang w:eastAsia="ro-RO"/>
        </w:rPr>
        <w:drawing>
          <wp:inline distT="0" distB="0" distL="0" distR="0" wp14:anchorId="64A7F764" wp14:editId="1D0F2A98">
            <wp:extent cx="3181350" cy="2465546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246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610" w:rsidRDefault="00246CC5" w:rsidP="00246CC5">
      <w:pPr>
        <w:shd w:val="clear" w:color="auto" w:fill="9CC2E5" w:themeFill="accent1" w:themeFillTint="99"/>
        <w:tabs>
          <w:tab w:val="left" w:pos="3990"/>
        </w:tabs>
      </w:pPr>
      <w:r>
        <w:t>String interpolation</w:t>
      </w:r>
    </w:p>
    <w:p w:rsidR="00246CC5" w:rsidRDefault="003867CF" w:rsidP="000A2DCF">
      <w:pPr>
        <w:tabs>
          <w:tab w:val="left" w:pos="3990"/>
        </w:tabs>
      </w:pPr>
      <w:r>
        <w:rPr>
          <w:noProof/>
          <w:lang w:eastAsia="ro-RO"/>
        </w:rPr>
        <w:drawing>
          <wp:inline distT="0" distB="0" distL="0" distR="0" wp14:anchorId="2CDC3C36" wp14:editId="6220CBD8">
            <wp:extent cx="4295775" cy="495300"/>
            <wp:effectExtent l="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7CF" w:rsidRDefault="00D14E30" w:rsidP="009C6DE3">
      <w:pPr>
        <w:pStyle w:val="Heading1"/>
      </w:pPr>
      <w:r>
        <w:lastRenderedPageBreak/>
        <w:t xml:space="preserve">Exception and </w:t>
      </w:r>
      <w:r w:rsidR="00E16726">
        <w:t>Error handling</w:t>
      </w:r>
    </w:p>
    <w:p w:rsidR="00F52E63" w:rsidRDefault="00F52E63" w:rsidP="000A2DCF">
      <w:pPr>
        <w:tabs>
          <w:tab w:val="left" w:pos="3990"/>
        </w:tabs>
      </w:pPr>
    </w:p>
    <w:p w:rsidR="00E16726" w:rsidRDefault="00F52E63" w:rsidP="00F52E63">
      <w:pPr>
        <w:shd w:val="clear" w:color="auto" w:fill="9CC2E5" w:themeFill="accent1" w:themeFillTint="99"/>
        <w:tabs>
          <w:tab w:val="left" w:pos="3990"/>
        </w:tabs>
      </w:pPr>
      <w:r>
        <w:t>Exception Filters</w:t>
      </w:r>
    </w:p>
    <w:p w:rsidR="00F52E63" w:rsidRDefault="00A25FC9" w:rsidP="000A2DCF">
      <w:pPr>
        <w:tabs>
          <w:tab w:val="left" w:pos="3990"/>
        </w:tabs>
      </w:pPr>
      <w:r>
        <w:rPr>
          <w:noProof/>
          <w:lang w:eastAsia="ro-RO"/>
        </w:rPr>
        <w:drawing>
          <wp:inline distT="0" distB="0" distL="0" distR="0" wp14:anchorId="76449C5C" wp14:editId="472A0EF6">
            <wp:extent cx="3667125" cy="3927373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392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FC9" w:rsidRDefault="00192FB6" w:rsidP="00A25FC9">
      <w:pPr>
        <w:shd w:val="clear" w:color="auto" w:fill="9CC2E5" w:themeFill="accent1" w:themeFillTint="99"/>
        <w:tabs>
          <w:tab w:val="left" w:pos="3990"/>
        </w:tabs>
      </w:pPr>
      <w:r>
        <w:t>Enhanced await</w:t>
      </w:r>
    </w:p>
    <w:p w:rsidR="00A25FC9" w:rsidRDefault="00407C34" w:rsidP="000A2DCF">
      <w:pPr>
        <w:tabs>
          <w:tab w:val="left" w:pos="3990"/>
        </w:tabs>
      </w:pPr>
      <w:r>
        <w:rPr>
          <w:noProof/>
          <w:lang w:eastAsia="ro-RO"/>
        </w:rPr>
        <w:drawing>
          <wp:inline distT="0" distB="0" distL="0" distR="0" wp14:anchorId="555BFF34" wp14:editId="366FC0B9">
            <wp:extent cx="5081155" cy="1200150"/>
            <wp:effectExtent l="0" t="0" r="571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8115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C34" w:rsidRDefault="00407C34" w:rsidP="000A2DCF">
      <w:pPr>
        <w:tabs>
          <w:tab w:val="left" w:pos="3990"/>
        </w:tabs>
      </w:pPr>
      <w:r>
        <w:rPr>
          <w:noProof/>
          <w:lang w:eastAsia="ro-RO"/>
        </w:rPr>
        <w:drawing>
          <wp:inline distT="0" distB="0" distL="0" distR="0" wp14:anchorId="7DE4C8E4" wp14:editId="21E6125D">
            <wp:extent cx="3981450" cy="101917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C34" w:rsidRPr="00FA7FDB" w:rsidRDefault="00407C34" w:rsidP="000A2DCF">
      <w:pPr>
        <w:tabs>
          <w:tab w:val="left" w:pos="3990"/>
        </w:tabs>
      </w:pPr>
      <w:bookmarkStart w:id="0" w:name="_GoBack"/>
      <w:bookmarkEnd w:id="0"/>
    </w:p>
    <w:sectPr w:rsidR="00407C34" w:rsidRPr="00FA7FDB" w:rsidSect="00FC5EB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E212EB"/>
    <w:multiLevelType w:val="hybridMultilevel"/>
    <w:tmpl w:val="D2EC566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6522AC"/>
    <w:multiLevelType w:val="hybridMultilevel"/>
    <w:tmpl w:val="B69C21D8"/>
    <w:lvl w:ilvl="0" w:tplc="041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FA8"/>
    <w:rsid w:val="00067DB7"/>
    <w:rsid w:val="00070B33"/>
    <w:rsid w:val="00071FA8"/>
    <w:rsid w:val="000A2DCF"/>
    <w:rsid w:val="00192FB6"/>
    <w:rsid w:val="001B3EC9"/>
    <w:rsid w:val="0020589C"/>
    <w:rsid w:val="00211759"/>
    <w:rsid w:val="00246CC5"/>
    <w:rsid w:val="0025435D"/>
    <w:rsid w:val="00261CC0"/>
    <w:rsid w:val="0029716F"/>
    <w:rsid w:val="002A4D78"/>
    <w:rsid w:val="003867CF"/>
    <w:rsid w:val="003F3C1B"/>
    <w:rsid w:val="00407C34"/>
    <w:rsid w:val="00436A2C"/>
    <w:rsid w:val="005D6C3E"/>
    <w:rsid w:val="005E76DC"/>
    <w:rsid w:val="006A7CC8"/>
    <w:rsid w:val="006E179B"/>
    <w:rsid w:val="00776B56"/>
    <w:rsid w:val="007E009C"/>
    <w:rsid w:val="008B5819"/>
    <w:rsid w:val="00901535"/>
    <w:rsid w:val="009A216A"/>
    <w:rsid w:val="009C6DE3"/>
    <w:rsid w:val="00A25FC9"/>
    <w:rsid w:val="00A86968"/>
    <w:rsid w:val="00AB4935"/>
    <w:rsid w:val="00BD6015"/>
    <w:rsid w:val="00C22C01"/>
    <w:rsid w:val="00D04DAB"/>
    <w:rsid w:val="00D14E30"/>
    <w:rsid w:val="00E01610"/>
    <w:rsid w:val="00E16726"/>
    <w:rsid w:val="00EA22B0"/>
    <w:rsid w:val="00EC1617"/>
    <w:rsid w:val="00EF3C46"/>
    <w:rsid w:val="00F52E63"/>
    <w:rsid w:val="00FA7FDB"/>
    <w:rsid w:val="00FC5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CBC20"/>
  <w15:chartTrackingRefBased/>
  <w15:docId w15:val="{D7541AEA-C526-42B2-8A4B-3FAB688CB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6D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4D7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C6DE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C6D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C6D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58127-44A6-485F-B77A-13F95ABBF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4</TotalTime>
  <Pages>6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i Sandu</dc:creator>
  <cp:keywords/>
  <dc:description/>
  <cp:lastModifiedBy>Mihai Sandu</cp:lastModifiedBy>
  <cp:revision>30</cp:revision>
  <dcterms:created xsi:type="dcterms:W3CDTF">2016-09-21T09:28:00Z</dcterms:created>
  <dcterms:modified xsi:type="dcterms:W3CDTF">2016-09-24T19:40:00Z</dcterms:modified>
</cp:coreProperties>
</file>